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D3" w:rsidRDefault="00E23DD3" w:rsidP="00E23DD3">
      <w:pPr>
        <w:jc w:val="center"/>
        <w:rPr>
          <w:rFonts w:ascii="Times New Roman" w:hAnsi="Times New Roman" w:cs="Times New Roman"/>
          <w:b/>
          <w:sz w:val="24"/>
        </w:rPr>
      </w:pPr>
      <w:r w:rsidRPr="00E23DD3">
        <w:rPr>
          <w:rFonts w:ascii="Times New Roman" w:hAnsi="Times New Roman" w:cs="Times New Roman"/>
          <w:b/>
          <w:sz w:val="24"/>
        </w:rPr>
        <w:t>AİİT BÖLÜMÜ ÖĞRETİM GÖREVLİLERİ</w:t>
      </w:r>
      <w:r>
        <w:rPr>
          <w:rFonts w:ascii="Times New Roman" w:hAnsi="Times New Roman" w:cs="Times New Roman"/>
          <w:b/>
          <w:sz w:val="24"/>
        </w:rPr>
        <w:t>NİN</w:t>
      </w:r>
    </w:p>
    <w:p w:rsidR="009C1C87" w:rsidRDefault="00E23DD3" w:rsidP="00E23DD3">
      <w:pPr>
        <w:jc w:val="center"/>
        <w:rPr>
          <w:rFonts w:ascii="Times New Roman" w:hAnsi="Times New Roman" w:cs="Times New Roman"/>
          <w:b/>
          <w:sz w:val="24"/>
        </w:rPr>
      </w:pPr>
      <w:r w:rsidRPr="00E23DD3">
        <w:rPr>
          <w:rFonts w:ascii="Times New Roman" w:hAnsi="Times New Roman" w:cs="Times New Roman"/>
          <w:b/>
          <w:sz w:val="24"/>
        </w:rPr>
        <w:t xml:space="preserve"> HAFTALIK DERS PROGRAMLARI</w:t>
      </w:r>
    </w:p>
    <w:p w:rsidR="00E23DD3" w:rsidRDefault="00C24EC7" w:rsidP="00E23DD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0.02</w:t>
      </w:r>
      <w:bookmarkStart w:id="0" w:name="_GoBack"/>
      <w:bookmarkEnd w:id="0"/>
      <w:r w:rsidR="00E23DD3">
        <w:rPr>
          <w:rFonts w:ascii="Times New Roman" w:hAnsi="Times New Roman" w:cs="Times New Roman"/>
          <w:b/>
          <w:sz w:val="24"/>
        </w:rPr>
        <w:t>.2024</w:t>
      </w:r>
    </w:p>
    <w:p w:rsidR="00E23DD3" w:rsidRDefault="00E23DD3" w:rsidP="00E23DD3">
      <w:pPr>
        <w:rPr>
          <w:rFonts w:ascii="Times New Roman" w:hAnsi="Times New Roman" w:cs="Times New Roman"/>
          <w:b/>
          <w:sz w:val="24"/>
        </w:rPr>
      </w:pPr>
    </w:p>
    <w:p w:rsidR="00E23DD3" w:rsidRDefault="00E23DD3" w:rsidP="00E23DD3">
      <w:pPr>
        <w:rPr>
          <w:rFonts w:ascii="Times New Roman" w:hAnsi="Times New Roman" w:cs="Times New Roman"/>
          <w:b/>
          <w:sz w:val="24"/>
        </w:rPr>
      </w:pPr>
    </w:p>
    <w:p w:rsidR="00E23DD3" w:rsidRDefault="00E23DD3" w:rsidP="00E23DD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Öğr. Gör. Ahmet KORKMAZ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469"/>
        <w:gridCol w:w="1362"/>
        <w:gridCol w:w="1361"/>
        <w:gridCol w:w="1977"/>
        <w:gridCol w:w="1497"/>
        <w:gridCol w:w="1401"/>
      </w:tblGrid>
      <w:tr w:rsidR="00E23DD3" w:rsidTr="0088680D">
        <w:tc>
          <w:tcPr>
            <w:tcW w:w="1469" w:type="dxa"/>
          </w:tcPr>
          <w:p w:rsidR="00E23DD3" w:rsidRPr="00E23DD3" w:rsidRDefault="0088680D" w:rsidP="00E23D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at</w:t>
            </w:r>
          </w:p>
        </w:tc>
        <w:tc>
          <w:tcPr>
            <w:tcW w:w="1362" w:type="dxa"/>
          </w:tcPr>
          <w:p w:rsidR="00E23DD3" w:rsidRDefault="00E23DD3" w:rsidP="00E23D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zartesi</w:t>
            </w:r>
          </w:p>
        </w:tc>
        <w:tc>
          <w:tcPr>
            <w:tcW w:w="1361" w:type="dxa"/>
          </w:tcPr>
          <w:p w:rsidR="00E23DD3" w:rsidRDefault="00E23DD3" w:rsidP="00E23D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  <w:tc>
          <w:tcPr>
            <w:tcW w:w="1977" w:type="dxa"/>
          </w:tcPr>
          <w:p w:rsidR="00E23DD3" w:rsidRDefault="00E23DD3" w:rsidP="00E23D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1497" w:type="dxa"/>
          </w:tcPr>
          <w:p w:rsidR="00E23DD3" w:rsidRDefault="00E23DD3" w:rsidP="00E23D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1401" w:type="dxa"/>
          </w:tcPr>
          <w:p w:rsidR="00E23DD3" w:rsidRDefault="00EF2D86" w:rsidP="00E23D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</w:tr>
      <w:tr w:rsidR="00E23DD3" w:rsidTr="0088680D">
        <w:tc>
          <w:tcPr>
            <w:tcW w:w="1469" w:type="dxa"/>
          </w:tcPr>
          <w:p w:rsidR="00E23DD3" w:rsidRPr="0088680D" w:rsidRDefault="00D579A3" w:rsidP="00E23D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8:30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9:1</w:t>
            </w:r>
            <w:r w:rsidR="0088680D" w:rsidRPr="0088680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62" w:type="dxa"/>
          </w:tcPr>
          <w:p w:rsidR="00E23DD3" w:rsidRDefault="00E23DD3" w:rsidP="00E23DD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1" w:type="dxa"/>
          </w:tcPr>
          <w:p w:rsidR="00E23DD3" w:rsidRDefault="00E23DD3" w:rsidP="00E23DD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7" w:type="dxa"/>
          </w:tcPr>
          <w:p w:rsidR="00E23DD3" w:rsidRDefault="00E23DD3" w:rsidP="00E23DD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7" w:type="dxa"/>
          </w:tcPr>
          <w:p w:rsidR="00E23DD3" w:rsidRDefault="00E23DD3" w:rsidP="00E23DD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E23DD3" w:rsidRDefault="00E23DD3" w:rsidP="00E23DD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680D" w:rsidTr="0088680D">
        <w:tc>
          <w:tcPr>
            <w:tcW w:w="1469" w:type="dxa"/>
          </w:tcPr>
          <w:p w:rsidR="0088680D" w:rsidRPr="0088680D" w:rsidRDefault="00D579A3" w:rsidP="00E23DD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0 - 10:1</w:t>
            </w:r>
            <w:r w:rsidR="0088680D" w:rsidRPr="0088680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62" w:type="dxa"/>
          </w:tcPr>
          <w:p w:rsidR="0088680D" w:rsidRPr="0088680D" w:rsidRDefault="0088680D" w:rsidP="00E23DD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88680D" w:rsidRPr="0088680D" w:rsidRDefault="0088680D" w:rsidP="00E23DD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88680D" w:rsidRPr="0088680D" w:rsidRDefault="0088680D" w:rsidP="00E23DD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88680D" w:rsidRPr="0088680D" w:rsidRDefault="0088680D" w:rsidP="00E23DD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8680D" w:rsidRDefault="0088680D" w:rsidP="00E23DD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680D" w:rsidTr="0088680D">
        <w:tc>
          <w:tcPr>
            <w:tcW w:w="1469" w:type="dxa"/>
          </w:tcPr>
          <w:p w:rsidR="0088680D" w:rsidRPr="0088680D" w:rsidRDefault="00D579A3" w:rsidP="008868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10:30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11:15</w:t>
            </w:r>
          </w:p>
        </w:tc>
        <w:tc>
          <w:tcPr>
            <w:tcW w:w="1362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LAHİYAT FAKÜLTESİ (AİİT I)</w:t>
            </w:r>
          </w:p>
        </w:tc>
        <w:tc>
          <w:tcPr>
            <w:tcW w:w="1361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GÜLŞEHİR SBMYO (AİİT I)</w:t>
            </w:r>
          </w:p>
        </w:tc>
        <w:tc>
          <w:tcPr>
            <w:tcW w:w="197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8680D" w:rsidRDefault="0088680D" w:rsidP="00886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680D" w:rsidTr="0088680D">
        <w:tc>
          <w:tcPr>
            <w:tcW w:w="1469" w:type="dxa"/>
          </w:tcPr>
          <w:p w:rsidR="0088680D" w:rsidRPr="0088680D" w:rsidRDefault="00D579A3" w:rsidP="008868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11:300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12:15</w:t>
            </w:r>
          </w:p>
        </w:tc>
        <w:tc>
          <w:tcPr>
            <w:tcW w:w="1362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LAHİYAT FAKÜLTESİ (AİİT I)</w:t>
            </w:r>
          </w:p>
        </w:tc>
        <w:tc>
          <w:tcPr>
            <w:tcW w:w="1361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GÜLŞEHİR SBMYO (AİİT I)</w:t>
            </w:r>
          </w:p>
        </w:tc>
        <w:tc>
          <w:tcPr>
            <w:tcW w:w="197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b/>
                <w:sz w:val="20"/>
                <w:szCs w:val="20"/>
              </w:rPr>
              <w:t>GÜLŞEHİR SBMY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ÖĞRENCİLER İÇİN</w:t>
            </w:r>
          </w:p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b/>
                <w:sz w:val="20"/>
                <w:szCs w:val="20"/>
              </w:rPr>
              <w:t>DANIŞMANLIK SAATİ</w:t>
            </w:r>
          </w:p>
        </w:tc>
        <w:tc>
          <w:tcPr>
            <w:tcW w:w="149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8680D" w:rsidRDefault="0088680D" w:rsidP="00886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680D" w:rsidTr="0088680D">
        <w:tc>
          <w:tcPr>
            <w:tcW w:w="1469" w:type="dxa"/>
          </w:tcPr>
          <w:p w:rsidR="0088680D" w:rsidRPr="0088680D" w:rsidRDefault="00D579A3" w:rsidP="008868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13:30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14:15</w:t>
            </w:r>
          </w:p>
        </w:tc>
        <w:tc>
          <w:tcPr>
            <w:tcW w:w="1362" w:type="dxa"/>
          </w:tcPr>
          <w:p w:rsid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İİBF</w:t>
            </w:r>
          </w:p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(AİİT I)</w:t>
            </w:r>
          </w:p>
        </w:tc>
        <w:tc>
          <w:tcPr>
            <w:tcW w:w="1361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SPOR BİLİMLERİ FAKÜLTESİ (AİİT I) SPOR BİLİMLERİ FAKÜLTESİ (AİİT I)</w:t>
            </w:r>
          </w:p>
        </w:tc>
        <w:tc>
          <w:tcPr>
            <w:tcW w:w="197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GÜLŞEHİR SBMYO (AİİT I)</w:t>
            </w:r>
          </w:p>
        </w:tc>
        <w:tc>
          <w:tcPr>
            <w:tcW w:w="149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b/>
                <w:sz w:val="20"/>
                <w:szCs w:val="20"/>
              </w:rPr>
              <w:t>MERKEZ YERLEŞKEDEKİ ÖĞRENCİLER İÇİN DANIŞMANLIK SAATİ</w:t>
            </w:r>
          </w:p>
        </w:tc>
        <w:tc>
          <w:tcPr>
            <w:tcW w:w="1401" w:type="dxa"/>
          </w:tcPr>
          <w:p w:rsidR="0088680D" w:rsidRDefault="0088680D" w:rsidP="00886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680D" w:rsidTr="0088680D">
        <w:tc>
          <w:tcPr>
            <w:tcW w:w="1469" w:type="dxa"/>
          </w:tcPr>
          <w:p w:rsidR="0088680D" w:rsidRPr="0088680D" w:rsidRDefault="00D579A3" w:rsidP="008868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14:30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15:1</w:t>
            </w:r>
            <w:r w:rsidR="0088680D" w:rsidRPr="0088680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62" w:type="dxa"/>
          </w:tcPr>
          <w:p w:rsid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İİBF</w:t>
            </w:r>
          </w:p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(AİİT I)</w:t>
            </w:r>
          </w:p>
        </w:tc>
        <w:tc>
          <w:tcPr>
            <w:tcW w:w="1361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SPOR BİLİMLERİ FAKÜLTESİ (AİİT I) SPOR BİLİMLERİ FAKÜLTESİ (AİİT I)</w:t>
            </w:r>
          </w:p>
        </w:tc>
        <w:tc>
          <w:tcPr>
            <w:tcW w:w="197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GÜLŞEHİR SBMYO (AİİT I)</w:t>
            </w:r>
          </w:p>
        </w:tc>
        <w:tc>
          <w:tcPr>
            <w:tcW w:w="149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b/>
                <w:sz w:val="20"/>
                <w:szCs w:val="20"/>
              </w:rPr>
              <w:t>MERKEZ YERLEŞKEDEKİ ÖĞRENCİLER İÇİN DANIŞMANLIK SAATİ</w:t>
            </w:r>
          </w:p>
        </w:tc>
        <w:tc>
          <w:tcPr>
            <w:tcW w:w="1401" w:type="dxa"/>
          </w:tcPr>
          <w:p w:rsidR="0088680D" w:rsidRDefault="0088680D" w:rsidP="00886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680D" w:rsidTr="0088680D">
        <w:tc>
          <w:tcPr>
            <w:tcW w:w="1469" w:type="dxa"/>
          </w:tcPr>
          <w:p w:rsidR="0088680D" w:rsidRPr="0088680D" w:rsidRDefault="00D579A3" w:rsidP="008868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15:30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16:1</w:t>
            </w:r>
            <w:r w:rsidR="0088680D" w:rsidRPr="0088680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62" w:type="dxa"/>
          </w:tcPr>
          <w:p w:rsid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İİBF</w:t>
            </w:r>
          </w:p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(AİİT I)</w:t>
            </w:r>
          </w:p>
        </w:tc>
        <w:tc>
          <w:tcPr>
            <w:tcW w:w="1361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DİŞ HEKİMLİĞİ FAKÜLTESİ (AİİT I) DİŞ HEKİMLİĞİ FAKÜLTESİ (AİİT I)</w:t>
            </w:r>
          </w:p>
        </w:tc>
        <w:tc>
          <w:tcPr>
            <w:tcW w:w="197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b/>
                <w:sz w:val="20"/>
                <w:szCs w:val="20"/>
              </w:rPr>
              <w:t>GÜLŞEHİR SBMY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ÖĞRENCİLER İÇİN</w:t>
            </w:r>
          </w:p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b/>
                <w:sz w:val="20"/>
                <w:szCs w:val="20"/>
              </w:rPr>
              <w:t>DANIŞMANLIK SAATİ</w:t>
            </w:r>
          </w:p>
        </w:tc>
        <w:tc>
          <w:tcPr>
            <w:tcW w:w="149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b/>
                <w:sz w:val="20"/>
                <w:szCs w:val="20"/>
              </w:rPr>
              <w:t>MERKEZ YERLEŞKEDEKİ ÖĞRENCİLER İÇİN DANIŞMANLIK SAATİ</w:t>
            </w:r>
          </w:p>
        </w:tc>
        <w:tc>
          <w:tcPr>
            <w:tcW w:w="1401" w:type="dxa"/>
          </w:tcPr>
          <w:p w:rsidR="0088680D" w:rsidRDefault="0088680D" w:rsidP="00886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680D" w:rsidTr="0088680D">
        <w:tc>
          <w:tcPr>
            <w:tcW w:w="1469" w:type="dxa"/>
          </w:tcPr>
          <w:p w:rsidR="0088680D" w:rsidRPr="0088680D" w:rsidRDefault="00D579A3" w:rsidP="008868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16:30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17:1</w:t>
            </w:r>
            <w:r w:rsidR="0088680D" w:rsidRPr="0088680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62" w:type="dxa"/>
          </w:tcPr>
          <w:p w:rsid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İİBF</w:t>
            </w:r>
          </w:p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(AİİT I)</w:t>
            </w:r>
          </w:p>
        </w:tc>
        <w:tc>
          <w:tcPr>
            <w:tcW w:w="1361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80D">
              <w:rPr>
                <w:rFonts w:asciiTheme="majorHAnsi" w:hAnsiTheme="majorHAnsi" w:cstheme="majorHAnsi"/>
                <w:sz w:val="20"/>
                <w:szCs w:val="20"/>
              </w:rPr>
              <w:t>DİŞ HEKİMLİĞİ FAKÜLTESİ (AİİT I) DİŞ HEKİMLİĞİ FAKÜLTESİ (AİİT I)</w:t>
            </w:r>
          </w:p>
        </w:tc>
        <w:tc>
          <w:tcPr>
            <w:tcW w:w="197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88680D" w:rsidRPr="0088680D" w:rsidRDefault="0088680D" w:rsidP="0088680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8680D" w:rsidRDefault="0088680D" w:rsidP="008868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23DD3" w:rsidRPr="00E23DD3" w:rsidRDefault="00E23DD3" w:rsidP="00E23DD3">
      <w:pPr>
        <w:rPr>
          <w:rFonts w:ascii="Times New Roman" w:hAnsi="Times New Roman" w:cs="Times New Roman"/>
          <w:b/>
          <w:sz w:val="24"/>
        </w:rPr>
      </w:pPr>
    </w:p>
    <w:sectPr w:rsidR="00E23DD3" w:rsidRPr="00E23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9F"/>
    <w:rsid w:val="00357FBA"/>
    <w:rsid w:val="0087059F"/>
    <w:rsid w:val="0088680D"/>
    <w:rsid w:val="009C1C87"/>
    <w:rsid w:val="00C24EC7"/>
    <w:rsid w:val="00D579A3"/>
    <w:rsid w:val="00E23DD3"/>
    <w:rsid w:val="00E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8334"/>
  <w15:chartTrackingRefBased/>
  <w15:docId w15:val="{505CAD48-BCDC-4FDE-A456-99766AD6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579F7FAC-66B5-4040-8661-389ECA5D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8</cp:revision>
  <dcterms:created xsi:type="dcterms:W3CDTF">2024-09-19T07:03:00Z</dcterms:created>
  <dcterms:modified xsi:type="dcterms:W3CDTF">2025-02-10T19:40:00Z</dcterms:modified>
</cp:coreProperties>
</file>